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3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澄合经纬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渭南市合阳县王村镇王村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渭南市合阳县王村镇王村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煤矿用钢丝网骨架聚乙烯液体管材、聚乙烯(PE)管材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煤矿用钢丝网骨架聚乙烯液体管材、聚乙烯(PE)管材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煤矿用钢丝网骨架聚乙烯液体管材、聚乙烯(PE)管材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556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839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